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4606AD" w14:textId="77777777" w:rsidR="009108A0" w:rsidRDefault="009108A0" w:rsidP="009108A0">
      <w:pPr>
        <w:jc w:val="center"/>
      </w:pPr>
      <w:r>
        <w:rPr>
          <w:noProof/>
        </w:rPr>
        <w:drawing>
          <wp:inline distT="0" distB="0" distL="0" distR="0" wp14:anchorId="7FD10E58" wp14:editId="12204F3E">
            <wp:extent cx="552450" cy="71628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6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F7AE1F3" w14:textId="77777777" w:rsidR="009108A0" w:rsidRDefault="009108A0" w:rsidP="009108A0">
      <w:pPr>
        <w:jc w:val="center"/>
        <w:rPr>
          <w:sz w:val="10"/>
          <w:szCs w:val="10"/>
        </w:rPr>
      </w:pPr>
    </w:p>
    <w:p w14:paraId="283B35F1" w14:textId="77777777" w:rsidR="009108A0" w:rsidRDefault="009108A0" w:rsidP="009108A0">
      <w:pPr>
        <w:jc w:val="center"/>
        <w:rPr>
          <w:sz w:val="10"/>
          <w:szCs w:val="10"/>
        </w:rPr>
      </w:pPr>
    </w:p>
    <w:p w14:paraId="02913266" w14:textId="77777777" w:rsidR="00972AC8" w:rsidRPr="001C29BE" w:rsidRDefault="00972AC8" w:rsidP="00972AC8">
      <w:pPr>
        <w:overflowPunct w:val="0"/>
        <w:autoSpaceDE w:val="0"/>
        <w:autoSpaceDN w:val="0"/>
        <w:adjustRightInd w:val="0"/>
        <w:ind w:hanging="18"/>
        <w:jc w:val="center"/>
        <w:textAlignment w:val="baseline"/>
        <w:rPr>
          <w:kern w:val="28"/>
          <w:sz w:val="26"/>
          <w:szCs w:val="26"/>
        </w:rPr>
      </w:pPr>
      <w:r w:rsidRPr="001C29BE">
        <w:rPr>
          <w:sz w:val="26"/>
          <w:szCs w:val="26"/>
        </w:rPr>
        <w:t xml:space="preserve">АДМИНИСТРАЦИЯ </w:t>
      </w:r>
      <w:r w:rsidRPr="001C29BE">
        <w:rPr>
          <w:kern w:val="28"/>
          <w:sz w:val="26"/>
          <w:szCs w:val="26"/>
        </w:rPr>
        <w:t>ПЕРЕСЛАВЛЬ-ЗАЛЕССКОГО</w:t>
      </w:r>
    </w:p>
    <w:p w14:paraId="17473059" w14:textId="77777777" w:rsidR="009108A0" w:rsidRDefault="00972AC8" w:rsidP="00972AC8">
      <w:pPr>
        <w:jc w:val="center"/>
        <w:rPr>
          <w:sz w:val="26"/>
          <w:szCs w:val="26"/>
        </w:rPr>
      </w:pPr>
      <w:r w:rsidRPr="001C29BE">
        <w:rPr>
          <w:kern w:val="28"/>
          <w:sz w:val="26"/>
          <w:szCs w:val="26"/>
        </w:rPr>
        <w:t>МУНИЦИПАЛЬНОГО ОКРУГА ЯРОСЛАВСКОЙ ОБЛАСТИ</w:t>
      </w:r>
    </w:p>
    <w:p w14:paraId="21169024" w14:textId="77777777" w:rsidR="009108A0" w:rsidRDefault="009108A0" w:rsidP="009108A0">
      <w:pPr>
        <w:rPr>
          <w:sz w:val="16"/>
          <w:szCs w:val="16"/>
        </w:rPr>
      </w:pPr>
    </w:p>
    <w:p w14:paraId="79A47C55" w14:textId="77777777" w:rsidR="009108A0" w:rsidRDefault="009108A0" w:rsidP="009108A0">
      <w:pPr>
        <w:pStyle w:val="3"/>
        <w:rPr>
          <w:spacing w:val="100"/>
          <w:sz w:val="34"/>
          <w:szCs w:val="34"/>
        </w:rPr>
      </w:pPr>
      <w:r>
        <w:rPr>
          <w:spacing w:val="100"/>
          <w:sz w:val="34"/>
          <w:szCs w:val="34"/>
        </w:rPr>
        <w:t>ПОСТАНОВЛЕНИЕ</w:t>
      </w:r>
    </w:p>
    <w:p w14:paraId="3642BF1E" w14:textId="77777777" w:rsidR="009108A0" w:rsidRDefault="009108A0" w:rsidP="009108A0"/>
    <w:p w14:paraId="39AAADA7" w14:textId="77777777" w:rsidR="009108A0" w:rsidRDefault="009108A0" w:rsidP="009108A0">
      <w:pPr>
        <w:rPr>
          <w:color w:val="2D1400"/>
          <w:sz w:val="34"/>
          <w:szCs w:val="34"/>
        </w:rPr>
      </w:pPr>
    </w:p>
    <w:p w14:paraId="63D4ABA5" w14:textId="5C3ACECC" w:rsidR="009108A0" w:rsidRDefault="00AA78C5" w:rsidP="009108A0">
      <w:pPr>
        <w:rPr>
          <w:sz w:val="26"/>
          <w:szCs w:val="26"/>
        </w:rPr>
      </w:pPr>
      <w:r>
        <w:rPr>
          <w:sz w:val="26"/>
          <w:szCs w:val="26"/>
        </w:rPr>
        <w:t>От 30.12.2025 № ПОС.03-3709/25</w:t>
      </w:r>
    </w:p>
    <w:p w14:paraId="70C9B9D2" w14:textId="77777777" w:rsidR="009108A0" w:rsidRDefault="009108A0" w:rsidP="009108A0">
      <w:pPr>
        <w:rPr>
          <w:sz w:val="26"/>
          <w:szCs w:val="26"/>
        </w:rPr>
      </w:pPr>
    </w:p>
    <w:p w14:paraId="05EAA82D" w14:textId="77777777" w:rsidR="009108A0" w:rsidRDefault="009108A0" w:rsidP="009108A0">
      <w:pPr>
        <w:rPr>
          <w:sz w:val="26"/>
          <w:szCs w:val="26"/>
        </w:rPr>
      </w:pPr>
      <w:r>
        <w:rPr>
          <w:sz w:val="26"/>
          <w:szCs w:val="26"/>
        </w:rPr>
        <w:t>город Переславль-Залесский</w:t>
      </w:r>
    </w:p>
    <w:p w14:paraId="164275A1" w14:textId="77777777" w:rsidR="00F454EA" w:rsidRDefault="00F454EA" w:rsidP="00974362">
      <w:pPr>
        <w:rPr>
          <w:sz w:val="26"/>
          <w:szCs w:val="26"/>
        </w:rPr>
      </w:pPr>
    </w:p>
    <w:p w14:paraId="0EA76C92" w14:textId="77777777" w:rsidR="007B644F" w:rsidRDefault="004F23FA" w:rsidP="004F23FA">
      <w:pPr>
        <w:rPr>
          <w:sz w:val="26"/>
          <w:szCs w:val="26"/>
        </w:rPr>
      </w:pPr>
      <w:bookmarkStart w:id="0" w:name="_GoBack"/>
      <w:r>
        <w:rPr>
          <w:sz w:val="26"/>
          <w:szCs w:val="26"/>
        </w:rPr>
        <w:t xml:space="preserve">О </w:t>
      </w:r>
      <w:r w:rsidR="007B644F">
        <w:rPr>
          <w:sz w:val="26"/>
          <w:szCs w:val="26"/>
        </w:rPr>
        <w:t>внесении изменений</w:t>
      </w:r>
    </w:p>
    <w:p w14:paraId="47FCD0AA" w14:textId="77777777" w:rsidR="007B644F" w:rsidRDefault="007B644F" w:rsidP="004F23FA">
      <w:pPr>
        <w:rPr>
          <w:sz w:val="26"/>
          <w:szCs w:val="26"/>
        </w:rPr>
      </w:pPr>
      <w:r>
        <w:rPr>
          <w:sz w:val="26"/>
          <w:szCs w:val="26"/>
        </w:rPr>
        <w:t>в постановление Администрации</w:t>
      </w:r>
    </w:p>
    <w:p w14:paraId="48DDE95E" w14:textId="77777777" w:rsidR="007B644F" w:rsidRDefault="007B644F" w:rsidP="004F23FA">
      <w:pPr>
        <w:rPr>
          <w:sz w:val="26"/>
          <w:szCs w:val="26"/>
        </w:rPr>
      </w:pPr>
      <w:r>
        <w:rPr>
          <w:sz w:val="26"/>
          <w:szCs w:val="26"/>
        </w:rPr>
        <w:t xml:space="preserve">города Переславля-Залесского </w:t>
      </w:r>
    </w:p>
    <w:p w14:paraId="044E8C4D" w14:textId="77777777" w:rsidR="007B644F" w:rsidRDefault="007B644F" w:rsidP="004F23FA">
      <w:pPr>
        <w:rPr>
          <w:sz w:val="26"/>
          <w:szCs w:val="26"/>
        </w:rPr>
      </w:pPr>
      <w:r>
        <w:rPr>
          <w:sz w:val="26"/>
          <w:szCs w:val="26"/>
        </w:rPr>
        <w:t>от 25.11.2020 № ПОС.03-2134/20</w:t>
      </w:r>
    </w:p>
    <w:bookmarkEnd w:id="0"/>
    <w:p w14:paraId="54690E95" w14:textId="77777777" w:rsidR="00CD5714" w:rsidRDefault="00CD5714" w:rsidP="00F67ED6">
      <w:pPr>
        <w:rPr>
          <w:sz w:val="26"/>
          <w:szCs w:val="26"/>
        </w:rPr>
      </w:pPr>
    </w:p>
    <w:p w14:paraId="5D615533" w14:textId="77777777" w:rsidR="00176999" w:rsidRPr="00EA1736" w:rsidRDefault="00176999" w:rsidP="00F67ED6">
      <w:pPr>
        <w:rPr>
          <w:sz w:val="26"/>
          <w:szCs w:val="26"/>
        </w:rPr>
      </w:pPr>
    </w:p>
    <w:p w14:paraId="7A0E7504" w14:textId="77777777" w:rsidR="00953053" w:rsidRDefault="00CD5714" w:rsidP="00CD5714">
      <w:pPr>
        <w:spacing w:line="240" w:lineRule="atLeast"/>
        <w:jc w:val="both"/>
        <w:rPr>
          <w:bCs/>
          <w:sz w:val="26"/>
          <w:szCs w:val="26"/>
        </w:rPr>
      </w:pPr>
      <w:r w:rsidRPr="00EA1736">
        <w:rPr>
          <w:sz w:val="26"/>
          <w:szCs w:val="26"/>
        </w:rPr>
        <w:tab/>
      </w:r>
      <w:r w:rsidR="002409AF" w:rsidRPr="00EA1736">
        <w:rPr>
          <w:sz w:val="26"/>
          <w:szCs w:val="26"/>
        </w:rPr>
        <w:t xml:space="preserve">В соответствии </w:t>
      </w:r>
      <w:r w:rsidR="006143F9">
        <w:rPr>
          <w:sz w:val="26"/>
          <w:szCs w:val="26"/>
        </w:rPr>
        <w:t>с Федеральным</w:t>
      </w:r>
      <w:r w:rsidR="006143F9" w:rsidRPr="006143F9">
        <w:rPr>
          <w:sz w:val="26"/>
          <w:szCs w:val="26"/>
        </w:rPr>
        <w:t xml:space="preserve"> закон</w:t>
      </w:r>
      <w:r w:rsidR="006143F9">
        <w:rPr>
          <w:sz w:val="26"/>
          <w:szCs w:val="26"/>
        </w:rPr>
        <w:t>ом от 13.07.2024 №</w:t>
      </w:r>
      <w:r w:rsidR="006143F9" w:rsidRPr="006143F9">
        <w:rPr>
          <w:sz w:val="26"/>
          <w:szCs w:val="26"/>
        </w:rPr>
        <w:t xml:space="preserve"> 177-</w:t>
      </w:r>
      <w:proofErr w:type="gramStart"/>
      <w:r w:rsidR="006143F9" w:rsidRPr="006143F9">
        <w:rPr>
          <w:sz w:val="26"/>
          <w:szCs w:val="26"/>
        </w:rPr>
        <w:t xml:space="preserve">ФЗ </w:t>
      </w:r>
      <w:r w:rsidR="006143F9">
        <w:rPr>
          <w:sz w:val="26"/>
          <w:szCs w:val="26"/>
        </w:rPr>
        <w:t xml:space="preserve"> «</w:t>
      </w:r>
      <w:proofErr w:type="gramEnd"/>
      <w:r w:rsidR="006143F9" w:rsidRPr="006143F9">
        <w:rPr>
          <w:sz w:val="26"/>
          <w:szCs w:val="26"/>
        </w:rPr>
        <w:t>О внесении изменений в Бюджетный кодекс Российской Федерации и отдельные законодате</w:t>
      </w:r>
      <w:r w:rsidR="006143F9">
        <w:rPr>
          <w:sz w:val="26"/>
          <w:szCs w:val="26"/>
        </w:rPr>
        <w:t>льные акты Российской Федерации», Федеральным законом</w:t>
      </w:r>
      <w:r w:rsidR="002409AF">
        <w:rPr>
          <w:sz w:val="26"/>
          <w:szCs w:val="26"/>
        </w:rPr>
        <w:t xml:space="preserve"> от 20.03.2025 №</w:t>
      </w:r>
      <w:r w:rsidR="006143F9">
        <w:rPr>
          <w:sz w:val="26"/>
          <w:szCs w:val="26"/>
        </w:rPr>
        <w:t xml:space="preserve"> </w:t>
      </w:r>
      <w:r w:rsidR="002409AF">
        <w:rPr>
          <w:sz w:val="26"/>
          <w:szCs w:val="26"/>
        </w:rPr>
        <w:t>33-ФЗ «</w:t>
      </w:r>
      <w:r w:rsidR="002409AF" w:rsidRPr="003F7548">
        <w:rPr>
          <w:bCs/>
          <w:sz w:val="26"/>
          <w:szCs w:val="26"/>
        </w:rPr>
        <w:t>Об общих принципах организации местного самоуп</w:t>
      </w:r>
      <w:r w:rsidR="002409AF">
        <w:rPr>
          <w:bCs/>
          <w:sz w:val="26"/>
          <w:szCs w:val="26"/>
        </w:rPr>
        <w:t>равления в единой системе публичной власти»</w:t>
      </w:r>
      <w:r w:rsidR="004429FA">
        <w:rPr>
          <w:bCs/>
          <w:sz w:val="26"/>
          <w:szCs w:val="26"/>
        </w:rPr>
        <w:t xml:space="preserve">, </w:t>
      </w:r>
      <w:r w:rsidR="006143F9">
        <w:rPr>
          <w:bCs/>
          <w:sz w:val="26"/>
          <w:szCs w:val="26"/>
        </w:rPr>
        <w:t>Уставом Переславль-Залесского муниципального округа Ярославской области</w:t>
      </w:r>
    </w:p>
    <w:p w14:paraId="17AC2573" w14:textId="77777777" w:rsidR="006143F9" w:rsidRDefault="006143F9" w:rsidP="00CD5714">
      <w:pPr>
        <w:spacing w:line="240" w:lineRule="atLeast"/>
        <w:jc w:val="both"/>
        <w:rPr>
          <w:b/>
        </w:rPr>
      </w:pPr>
    </w:p>
    <w:p w14:paraId="42255E28" w14:textId="77777777" w:rsidR="00CD5714" w:rsidRDefault="00972AC8" w:rsidP="00CD5714">
      <w:pPr>
        <w:spacing w:line="240" w:lineRule="atLeast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Администрация Переславль-Залесского муниципального округа постановляет</w:t>
      </w:r>
      <w:r w:rsidR="00CD5714" w:rsidRPr="00EA1736">
        <w:rPr>
          <w:sz w:val="28"/>
          <w:szCs w:val="28"/>
        </w:rPr>
        <w:t>:</w:t>
      </w:r>
    </w:p>
    <w:p w14:paraId="2E99F2E8" w14:textId="77777777" w:rsidR="00BE49A9" w:rsidRPr="00BE49A9" w:rsidRDefault="00BE49A9" w:rsidP="00CD5714">
      <w:pPr>
        <w:spacing w:line="240" w:lineRule="atLeast"/>
        <w:jc w:val="center"/>
      </w:pPr>
    </w:p>
    <w:p w14:paraId="630887F8" w14:textId="77777777" w:rsidR="006143F9" w:rsidRDefault="00E12A9C" w:rsidP="00E12A9C">
      <w:pPr>
        <w:ind w:firstLine="708"/>
        <w:jc w:val="both"/>
        <w:rPr>
          <w:sz w:val="26"/>
          <w:szCs w:val="26"/>
        </w:rPr>
      </w:pPr>
      <w:r w:rsidRPr="00EA1736">
        <w:rPr>
          <w:sz w:val="26"/>
          <w:szCs w:val="26"/>
        </w:rPr>
        <w:t>1</w:t>
      </w:r>
      <w:r w:rsidRPr="00F85B80">
        <w:rPr>
          <w:sz w:val="26"/>
          <w:szCs w:val="26"/>
        </w:rPr>
        <w:t xml:space="preserve">. </w:t>
      </w:r>
      <w:r w:rsidR="006143F9">
        <w:rPr>
          <w:sz w:val="26"/>
          <w:szCs w:val="26"/>
        </w:rPr>
        <w:t>Внести с постановление Администрации города Переславля-Залесского от 25.11.2020 № ПОС.03-2134/20 «Об утверждении Порядка принятия решений о признании безнадежной к взысканию задолженности по платежам в бюджет городского округа город Переславль-Залесский Ярославской области» следующие изменения:</w:t>
      </w:r>
    </w:p>
    <w:p w14:paraId="59551F31" w14:textId="77777777" w:rsidR="006143F9" w:rsidRDefault="006143F9" w:rsidP="00E12A9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) в наименовании слова «городского округа город Переславль-Залесский» заменить словами «Переславль-Залесского муниципального округа»;</w:t>
      </w:r>
    </w:p>
    <w:p w14:paraId="319A7C6F" w14:textId="77777777" w:rsidR="006143F9" w:rsidRDefault="006143F9" w:rsidP="00E12A9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) в преамбуле слова «Положением о бюджетном процессе в городе Переславле-Залесском</w:t>
      </w:r>
      <w:r w:rsidR="004C6689">
        <w:rPr>
          <w:sz w:val="26"/>
          <w:szCs w:val="26"/>
        </w:rPr>
        <w:t>, утвержденным решением Переславль-Залесской городской Думы от 28.04.2016 № 44» заменить словами «Положением о бюджетном процессе в Переславль-Залесском муниципальном округе Ярославской области, утвержденным решением Думы Переславль-Залесского муниципального округа от 27.02.2025 № 9»</w:t>
      </w:r>
      <w:r w:rsidR="000F49D9">
        <w:rPr>
          <w:sz w:val="26"/>
          <w:szCs w:val="26"/>
        </w:rPr>
        <w:t>;</w:t>
      </w:r>
    </w:p>
    <w:p w14:paraId="3D6E8FDB" w14:textId="084A4D69" w:rsidR="006D05B7" w:rsidRPr="001612A9" w:rsidRDefault="006D05B7" w:rsidP="00E12A9C">
      <w:pPr>
        <w:ind w:firstLine="708"/>
        <w:jc w:val="both"/>
        <w:rPr>
          <w:sz w:val="26"/>
          <w:szCs w:val="26"/>
        </w:rPr>
      </w:pPr>
      <w:r w:rsidRPr="001612A9">
        <w:rPr>
          <w:sz w:val="26"/>
          <w:szCs w:val="26"/>
        </w:rPr>
        <w:t>3) в пункте 1 слова «</w:t>
      </w:r>
      <w:r w:rsidR="007F296D" w:rsidRPr="001612A9">
        <w:rPr>
          <w:sz w:val="26"/>
          <w:szCs w:val="26"/>
        </w:rPr>
        <w:t>городского округа город Переславль-Залесский» заменить словами «Переславль-Залеского муниципального округа»;</w:t>
      </w:r>
    </w:p>
    <w:p w14:paraId="0EA47BCE" w14:textId="7C0E79D8" w:rsidR="000F49D9" w:rsidRDefault="007F296D" w:rsidP="00E12A9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0F49D9">
        <w:rPr>
          <w:sz w:val="26"/>
          <w:szCs w:val="26"/>
        </w:rPr>
        <w:t>) пункт 4 изложить в следующей редакции:</w:t>
      </w:r>
    </w:p>
    <w:p w14:paraId="572E3A44" w14:textId="77777777" w:rsidR="000F49D9" w:rsidRDefault="000F49D9" w:rsidP="00E12A9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«4. Контроль за исполнением постановления возложить на заместителя Главы Администрации Переславль-Залесского муниципального округа, курирующего соответствующее направление деятельности.»;</w:t>
      </w:r>
    </w:p>
    <w:p w14:paraId="237E37E5" w14:textId="16026B51" w:rsidR="000F49D9" w:rsidRDefault="007F296D" w:rsidP="00E12A9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0F49D9">
        <w:rPr>
          <w:sz w:val="26"/>
          <w:szCs w:val="26"/>
        </w:rPr>
        <w:t>) в приложении:</w:t>
      </w:r>
    </w:p>
    <w:p w14:paraId="3C3302F7" w14:textId="77777777" w:rsidR="000F49D9" w:rsidRDefault="000F49D9" w:rsidP="000F49D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а) в наименовании слова «городского округа город Переславль-Залесский» заменить словами «Переславль-Залесского муниципального округа»;</w:t>
      </w:r>
    </w:p>
    <w:p w14:paraId="0C058F1B" w14:textId="77777777" w:rsidR="000F49D9" w:rsidRDefault="000F49D9" w:rsidP="000F49D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б) в пункте 1 слова «городского округа город Переславль-Залесский» заменить словами «Переславль-Залесского муниципального округа»;</w:t>
      </w:r>
    </w:p>
    <w:p w14:paraId="4C4FBC53" w14:textId="77777777" w:rsidR="000F49D9" w:rsidRDefault="000F49D9" w:rsidP="000F49D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) пункт 3.2 изложить в следующей редакции:</w:t>
      </w:r>
    </w:p>
    <w:p w14:paraId="29F89ADD" w14:textId="77777777" w:rsidR="00500EE1" w:rsidRDefault="00500EE1" w:rsidP="00500EE1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ab/>
        <w:t xml:space="preserve">«3.2. </w:t>
      </w:r>
      <w:r w:rsidR="00B950C5">
        <w:rPr>
          <w:rFonts w:eastAsiaTheme="minorHAnsi"/>
          <w:sz w:val="26"/>
          <w:szCs w:val="26"/>
          <w:lang w:eastAsia="en-US"/>
        </w:rPr>
        <w:t>З</w:t>
      </w:r>
      <w:r>
        <w:rPr>
          <w:rFonts w:eastAsiaTheme="minorHAnsi"/>
          <w:sz w:val="26"/>
          <w:szCs w:val="26"/>
          <w:lang w:eastAsia="en-US"/>
        </w:rPr>
        <w:t xml:space="preserve">авершение процедуры банкротства гражданина, индивидуального предпринимателя в соответствии с Федеральным </w:t>
      </w:r>
      <w:hyperlink r:id="rId7" w:history="1">
        <w:r w:rsidRPr="00500EE1">
          <w:rPr>
            <w:rFonts w:eastAsiaTheme="minorHAnsi"/>
            <w:sz w:val="26"/>
            <w:szCs w:val="26"/>
            <w:lang w:eastAsia="en-US"/>
          </w:rPr>
          <w:t>законом</w:t>
        </w:r>
      </w:hyperlink>
      <w:r>
        <w:rPr>
          <w:rFonts w:eastAsiaTheme="minorHAnsi"/>
          <w:sz w:val="26"/>
          <w:szCs w:val="26"/>
          <w:lang w:eastAsia="en-US"/>
        </w:rPr>
        <w:t xml:space="preserve"> от 26 октября 2002 года N 127-ФЗ «О несостоятельности (банкротстве)» - в части задолженности по платежам в бюджет, от исполнения обязанности по уплате которой он освобожден в соответствии с указанным Федеральным законом.»;</w:t>
      </w:r>
    </w:p>
    <w:p w14:paraId="4159DA8A" w14:textId="77777777" w:rsidR="000A3112" w:rsidRDefault="000A3112" w:rsidP="00500EE1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ab/>
        <w:t>г) подпункт 3.2.1 пункта 3.2 признать утратившим силу;</w:t>
      </w:r>
    </w:p>
    <w:p w14:paraId="2F21BA33" w14:textId="77777777" w:rsidR="000A3112" w:rsidRDefault="000A3112" w:rsidP="00500EE1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ab/>
        <w:t xml:space="preserve">д) </w:t>
      </w:r>
      <w:r w:rsidR="00027742">
        <w:rPr>
          <w:rFonts w:eastAsiaTheme="minorHAnsi"/>
          <w:sz w:val="26"/>
          <w:szCs w:val="26"/>
          <w:lang w:eastAsia="en-US"/>
        </w:rPr>
        <w:t>пункт 3.4 изложить в следующей редакции:</w:t>
      </w:r>
    </w:p>
    <w:p w14:paraId="3BF0F6BE" w14:textId="77777777" w:rsidR="00B950C5" w:rsidRDefault="00027742" w:rsidP="00B950C5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ab/>
        <w:t xml:space="preserve">«3.4. </w:t>
      </w:r>
      <w:r w:rsidR="00B950C5">
        <w:rPr>
          <w:rFonts w:eastAsiaTheme="minorHAnsi"/>
          <w:sz w:val="26"/>
          <w:szCs w:val="26"/>
          <w:lang w:eastAsia="en-US"/>
        </w:rPr>
        <w:t>Применение актов об амнистии или помилования в отношении осужденных к наказанию в виде штрафа или принятия судом решения, в соответствии с которым администратор доходов бюджета утрачивает возможность взыскания задолженности по платежам в бюджет, в том числе в связи с истечением установленного срока ее взыскания.»;</w:t>
      </w:r>
    </w:p>
    <w:p w14:paraId="2636A40D" w14:textId="77777777" w:rsidR="00027742" w:rsidRDefault="00B950C5" w:rsidP="00500EE1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ab/>
        <w:t>е) пункт 3.5 изложить в следующей редакции:</w:t>
      </w:r>
    </w:p>
    <w:p w14:paraId="19405613" w14:textId="77777777" w:rsidR="00436C16" w:rsidRDefault="00B950C5" w:rsidP="00436C16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ab/>
        <w:t xml:space="preserve">«3.5. </w:t>
      </w:r>
      <w:r w:rsidR="00436C16">
        <w:rPr>
          <w:rFonts w:eastAsiaTheme="minorHAnsi"/>
          <w:sz w:val="26"/>
          <w:szCs w:val="26"/>
          <w:lang w:eastAsia="en-US"/>
        </w:rPr>
        <w:t xml:space="preserve">Вынесение судебным приставом-исполнителем постановления об окончании исполнительного производства при возврате взыскателю исполнительного документа по основанию, предусмотренному </w:t>
      </w:r>
      <w:hyperlink r:id="rId8" w:history="1">
        <w:r w:rsidR="00436C16" w:rsidRPr="00436C16">
          <w:rPr>
            <w:rFonts w:eastAsiaTheme="minorHAnsi"/>
            <w:sz w:val="26"/>
            <w:szCs w:val="26"/>
            <w:lang w:eastAsia="en-US"/>
          </w:rPr>
          <w:t>пунктом 3</w:t>
        </w:r>
      </w:hyperlink>
      <w:r w:rsidR="00436C16">
        <w:rPr>
          <w:rFonts w:eastAsiaTheme="minorHAnsi"/>
          <w:sz w:val="26"/>
          <w:szCs w:val="26"/>
          <w:lang w:eastAsia="en-US"/>
        </w:rPr>
        <w:t xml:space="preserve"> или </w:t>
      </w:r>
      <w:hyperlink r:id="rId9" w:history="1">
        <w:r w:rsidR="00436C16" w:rsidRPr="00436C16">
          <w:rPr>
            <w:rFonts w:eastAsiaTheme="minorHAnsi"/>
            <w:sz w:val="26"/>
            <w:szCs w:val="26"/>
            <w:lang w:eastAsia="en-US"/>
          </w:rPr>
          <w:t>4 части 1 статьи 46</w:t>
        </w:r>
      </w:hyperlink>
      <w:r w:rsidR="00436C16">
        <w:rPr>
          <w:rFonts w:eastAsiaTheme="minorHAnsi"/>
          <w:sz w:val="26"/>
          <w:szCs w:val="26"/>
          <w:lang w:eastAsia="en-US"/>
        </w:rPr>
        <w:t xml:space="preserve"> Федерального закона от 2 октября 2007 года N 229-ФЗ "Об исполнительном производстве", если с даты образования задолженности, размер которой не превышает размера требований к должнику, установленного </w:t>
      </w:r>
      <w:hyperlink r:id="rId10" w:history="1">
        <w:r w:rsidR="00436C16" w:rsidRPr="00436C16">
          <w:rPr>
            <w:rFonts w:eastAsiaTheme="minorHAnsi"/>
            <w:sz w:val="26"/>
            <w:szCs w:val="26"/>
            <w:lang w:eastAsia="en-US"/>
          </w:rPr>
          <w:t>законодательством</w:t>
        </w:r>
      </w:hyperlink>
      <w:r w:rsidR="00436C16">
        <w:rPr>
          <w:rFonts w:eastAsiaTheme="minorHAnsi"/>
          <w:sz w:val="26"/>
          <w:szCs w:val="26"/>
          <w:lang w:eastAsia="en-US"/>
        </w:rPr>
        <w:t xml:space="preserve"> Российской Федерации о несостоятельности (банкротстве) для возбуждения производства по делу о банкротстве, прошло более пяти лет.»;</w:t>
      </w:r>
    </w:p>
    <w:p w14:paraId="5432D817" w14:textId="77777777" w:rsidR="00436C16" w:rsidRDefault="00436C16" w:rsidP="00436C16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ab/>
      </w:r>
      <w:r w:rsidR="009B3982">
        <w:rPr>
          <w:rFonts w:eastAsiaTheme="minorHAnsi"/>
          <w:sz w:val="26"/>
          <w:szCs w:val="26"/>
          <w:lang w:eastAsia="en-US"/>
        </w:rPr>
        <w:t>ж) дополнить подпунктом 3.5.1 следующего содержания:</w:t>
      </w:r>
    </w:p>
    <w:p w14:paraId="3D98C53E" w14:textId="77777777" w:rsidR="00B47781" w:rsidRDefault="009B3982" w:rsidP="00B47781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ab/>
        <w:t xml:space="preserve">«3.5.1. </w:t>
      </w:r>
      <w:r w:rsidR="00B47781">
        <w:rPr>
          <w:rFonts w:eastAsiaTheme="minorHAnsi"/>
          <w:sz w:val="26"/>
          <w:szCs w:val="26"/>
          <w:lang w:eastAsia="en-US"/>
        </w:rPr>
        <w:t>Принятие судом акта о возвращении заявления о признании должника банкротом или прекращении производства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.»;</w:t>
      </w:r>
    </w:p>
    <w:p w14:paraId="5703B9F2" w14:textId="692A69C9" w:rsidR="00473526" w:rsidRDefault="00B47781" w:rsidP="00B47781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ab/>
        <w:t xml:space="preserve">з) </w:t>
      </w:r>
      <w:r w:rsidR="00473526">
        <w:rPr>
          <w:rFonts w:eastAsiaTheme="minorHAnsi"/>
          <w:sz w:val="26"/>
          <w:szCs w:val="26"/>
          <w:lang w:eastAsia="en-US"/>
        </w:rPr>
        <w:t>в подпункте 4.1 пункта 4 слова «выписка из отчетности» заменить словом</w:t>
      </w:r>
    </w:p>
    <w:p w14:paraId="28D3C207" w14:textId="169E8DBD" w:rsidR="00B47781" w:rsidRDefault="00473526" w:rsidP="00B47781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«справка»;</w:t>
      </w:r>
    </w:p>
    <w:p w14:paraId="1597FAB0" w14:textId="5295AF10" w:rsidR="00473526" w:rsidRDefault="00473526" w:rsidP="00B47781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ab/>
      </w:r>
      <w:r w:rsidR="00C46CF8">
        <w:rPr>
          <w:rFonts w:eastAsiaTheme="minorHAnsi"/>
          <w:sz w:val="26"/>
          <w:szCs w:val="26"/>
          <w:lang w:eastAsia="en-US"/>
        </w:rPr>
        <w:t>и</w:t>
      </w:r>
      <w:r>
        <w:rPr>
          <w:rFonts w:eastAsiaTheme="minorHAnsi"/>
          <w:sz w:val="26"/>
          <w:szCs w:val="26"/>
          <w:lang w:eastAsia="en-US"/>
        </w:rPr>
        <w:t xml:space="preserve">) подпункт 4.3.2 пункта 4 дополнить словами «или </w:t>
      </w:r>
      <w:r w:rsidR="007765D8">
        <w:rPr>
          <w:rFonts w:eastAsiaTheme="minorHAnsi"/>
          <w:sz w:val="26"/>
          <w:szCs w:val="26"/>
          <w:lang w:eastAsia="en-US"/>
        </w:rPr>
        <w:t>документ, содержащий сведения из Единого федерального реестра сведений о банкротстве</w:t>
      </w:r>
      <w:r w:rsidR="00C46CF8">
        <w:rPr>
          <w:rFonts w:eastAsiaTheme="minorHAnsi"/>
          <w:sz w:val="26"/>
          <w:szCs w:val="26"/>
          <w:lang w:eastAsia="en-US"/>
        </w:rPr>
        <w:t xml:space="preserve"> о завершении процедуры внесудебного банкротства гражданина.»;</w:t>
      </w:r>
    </w:p>
    <w:p w14:paraId="1DE5A0CA" w14:textId="6925408A" w:rsidR="00C46CF8" w:rsidRDefault="00C46CF8" w:rsidP="00B47781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ab/>
        <w:t>к) подпункт 4.3.5 пункта 4 дополнить словами «в том числе в связи с истечением установленного срока ее взыскания.»;</w:t>
      </w:r>
    </w:p>
    <w:p w14:paraId="43531A4E" w14:textId="060F2CAE" w:rsidR="00C46CF8" w:rsidRDefault="00C46CF8" w:rsidP="00B47781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ab/>
        <w:t xml:space="preserve">л) </w:t>
      </w:r>
      <w:r w:rsidR="006B5543">
        <w:rPr>
          <w:rFonts w:eastAsiaTheme="minorHAnsi"/>
          <w:sz w:val="26"/>
          <w:szCs w:val="26"/>
          <w:lang w:eastAsia="en-US"/>
        </w:rPr>
        <w:t>пункт 9 изложить в следующей редакции:</w:t>
      </w:r>
    </w:p>
    <w:p w14:paraId="05C29C1F" w14:textId="7FFF4F83" w:rsidR="006B5543" w:rsidRDefault="006B5543" w:rsidP="00B47781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ab/>
        <w:t xml:space="preserve">«9. В течение пяти рабочих дней после утверждения акта о признании безнадежной к взысканию задолженности по платежам в бюджет руководителем (уполномоченным лицом) администратора доходов бюджета в Администрацию Переславль-Залесского муниципального округа направляется проект постановления о списании задолженности, который подлежит обязательному согласованию с </w:t>
      </w:r>
      <w:r>
        <w:rPr>
          <w:rFonts w:eastAsiaTheme="minorHAnsi"/>
          <w:sz w:val="26"/>
          <w:szCs w:val="26"/>
          <w:lang w:eastAsia="en-US"/>
        </w:rPr>
        <w:lastRenderedPageBreak/>
        <w:t>Управлением финансов Администрации Переславль-Залесского муниципального округа. Проект постановления о списании задолженности рассматривается и подписывается в сроки, установленные регламентом работы Администрации Переславль-Залесского муниципального округа.»;</w:t>
      </w:r>
    </w:p>
    <w:p w14:paraId="41DF286E" w14:textId="0277CB63" w:rsidR="000F49D9" w:rsidRDefault="006B5543" w:rsidP="006B15BA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М) в пункте 10 слова «города Переславля-Залесского заменить словами «Переславль-Залесского муниципального округа».</w:t>
      </w:r>
    </w:p>
    <w:p w14:paraId="60310AEC" w14:textId="15F3E0CB" w:rsidR="006B15BA" w:rsidRDefault="006B15BA" w:rsidP="006B15BA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ab/>
        <w:t>2. Разместить настоящее постановление на официальном сайте муниципального образования «Переславль-Залесский муниципальной округ Ярославской области» в информационно-телекоммуникационной сети «Интернет».</w:t>
      </w:r>
    </w:p>
    <w:p w14:paraId="0306176F" w14:textId="77777777" w:rsidR="008663DC" w:rsidRPr="00CE7B34" w:rsidRDefault="00E12A9C" w:rsidP="00E12A9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F85B80">
        <w:rPr>
          <w:sz w:val="26"/>
          <w:szCs w:val="26"/>
        </w:rPr>
        <w:t xml:space="preserve">. </w:t>
      </w:r>
      <w:r w:rsidRPr="00DF105B">
        <w:rPr>
          <w:sz w:val="26"/>
          <w:szCs w:val="26"/>
        </w:rPr>
        <w:t xml:space="preserve">Контроль за исполнением постановления </w:t>
      </w:r>
      <w:r>
        <w:rPr>
          <w:sz w:val="26"/>
          <w:szCs w:val="26"/>
        </w:rPr>
        <w:t>возложить на заместителя Главы Администрации Переславль-Залесского муниципального округа, курирующего соответствующее направление деятельности</w:t>
      </w:r>
      <w:r w:rsidRPr="00F85B80">
        <w:rPr>
          <w:sz w:val="26"/>
          <w:szCs w:val="26"/>
        </w:rPr>
        <w:t>.</w:t>
      </w:r>
    </w:p>
    <w:p w14:paraId="1BBDB706" w14:textId="77777777" w:rsidR="00F454EA" w:rsidRDefault="00F454EA" w:rsidP="00CD5714">
      <w:pPr>
        <w:jc w:val="both"/>
        <w:rPr>
          <w:sz w:val="26"/>
          <w:szCs w:val="26"/>
        </w:rPr>
      </w:pPr>
    </w:p>
    <w:p w14:paraId="58230F69" w14:textId="77777777" w:rsidR="009108A0" w:rsidRDefault="009108A0" w:rsidP="00CD5714">
      <w:pPr>
        <w:jc w:val="both"/>
        <w:rPr>
          <w:sz w:val="26"/>
          <w:szCs w:val="26"/>
        </w:rPr>
      </w:pPr>
    </w:p>
    <w:p w14:paraId="541322C2" w14:textId="77777777" w:rsidR="00813A37" w:rsidRPr="00EA1736" w:rsidRDefault="00813A37" w:rsidP="00CD5714">
      <w:pPr>
        <w:jc w:val="both"/>
        <w:rPr>
          <w:sz w:val="26"/>
          <w:szCs w:val="26"/>
        </w:rPr>
      </w:pPr>
    </w:p>
    <w:p w14:paraId="7D2950BA" w14:textId="77777777" w:rsidR="0081093E" w:rsidRPr="00EA1736" w:rsidRDefault="0081093E" w:rsidP="0081093E">
      <w:pPr>
        <w:tabs>
          <w:tab w:val="left" w:pos="5422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ервый заместитель </w:t>
      </w:r>
      <w:r w:rsidRPr="00EA1736">
        <w:rPr>
          <w:sz w:val="26"/>
          <w:szCs w:val="26"/>
        </w:rPr>
        <w:t>Глав</w:t>
      </w:r>
      <w:r>
        <w:rPr>
          <w:sz w:val="26"/>
          <w:szCs w:val="26"/>
        </w:rPr>
        <w:t>ы Администрации</w:t>
      </w:r>
      <w:r>
        <w:rPr>
          <w:sz w:val="26"/>
          <w:szCs w:val="26"/>
        </w:rPr>
        <w:tab/>
      </w:r>
    </w:p>
    <w:p w14:paraId="350AF11F" w14:textId="77777777" w:rsidR="0045308A" w:rsidRPr="00EA1736" w:rsidRDefault="0081093E" w:rsidP="0081093E">
      <w:pPr>
        <w:ind w:right="-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ереславль-Залесского муниципального округа                                 </w:t>
      </w:r>
      <w:r w:rsidRPr="00EA1736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Т.И. Кулакова</w:t>
      </w:r>
    </w:p>
    <w:sectPr w:rsidR="0045308A" w:rsidRPr="00EA1736" w:rsidSect="001522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E7681B"/>
    <w:multiLevelType w:val="hybridMultilevel"/>
    <w:tmpl w:val="325E96BA"/>
    <w:lvl w:ilvl="0" w:tplc="687248D8">
      <w:start w:val="1"/>
      <w:numFmt w:val="decimal"/>
      <w:lvlText w:val="%1."/>
      <w:lvlJc w:val="left"/>
      <w:pPr>
        <w:ind w:left="1068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0753AD5"/>
    <w:multiLevelType w:val="hybridMultilevel"/>
    <w:tmpl w:val="DEB67150"/>
    <w:lvl w:ilvl="0" w:tplc="9FAAB7DC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79DE1696"/>
    <w:multiLevelType w:val="hybridMultilevel"/>
    <w:tmpl w:val="4D3A116E"/>
    <w:lvl w:ilvl="0" w:tplc="9FAAB7DC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82E"/>
    <w:rsid w:val="00014C18"/>
    <w:rsid w:val="00015A8A"/>
    <w:rsid w:val="00027742"/>
    <w:rsid w:val="000446BF"/>
    <w:rsid w:val="000528A4"/>
    <w:rsid w:val="00053F37"/>
    <w:rsid w:val="00056E33"/>
    <w:rsid w:val="00062DB6"/>
    <w:rsid w:val="00081777"/>
    <w:rsid w:val="000A3112"/>
    <w:rsid w:val="000B0A3A"/>
    <w:rsid w:val="000B1F13"/>
    <w:rsid w:val="000C1BD4"/>
    <w:rsid w:val="000C6939"/>
    <w:rsid w:val="000C74B7"/>
    <w:rsid w:val="000C7A00"/>
    <w:rsid w:val="000D1C56"/>
    <w:rsid w:val="000D229C"/>
    <w:rsid w:val="000D24EC"/>
    <w:rsid w:val="000D527E"/>
    <w:rsid w:val="000F30F7"/>
    <w:rsid w:val="000F49D9"/>
    <w:rsid w:val="00102143"/>
    <w:rsid w:val="00103447"/>
    <w:rsid w:val="00110622"/>
    <w:rsid w:val="001133A3"/>
    <w:rsid w:val="0011367C"/>
    <w:rsid w:val="00116732"/>
    <w:rsid w:val="001224C2"/>
    <w:rsid w:val="00127B2F"/>
    <w:rsid w:val="00152249"/>
    <w:rsid w:val="00153F15"/>
    <w:rsid w:val="001612A9"/>
    <w:rsid w:val="00172D72"/>
    <w:rsid w:val="00176999"/>
    <w:rsid w:val="00180473"/>
    <w:rsid w:val="001810CD"/>
    <w:rsid w:val="001A0974"/>
    <w:rsid w:val="001A3847"/>
    <w:rsid w:val="001A5838"/>
    <w:rsid w:val="001B359E"/>
    <w:rsid w:val="001B36BA"/>
    <w:rsid w:val="001C0770"/>
    <w:rsid w:val="001C13B3"/>
    <w:rsid w:val="001C2F60"/>
    <w:rsid w:val="001C5363"/>
    <w:rsid w:val="001E18C6"/>
    <w:rsid w:val="001F43B4"/>
    <w:rsid w:val="001F680F"/>
    <w:rsid w:val="002127B0"/>
    <w:rsid w:val="00215CEF"/>
    <w:rsid w:val="002208E8"/>
    <w:rsid w:val="00223F92"/>
    <w:rsid w:val="002303DF"/>
    <w:rsid w:val="002409AF"/>
    <w:rsid w:val="00241822"/>
    <w:rsid w:val="00246AFD"/>
    <w:rsid w:val="0025448D"/>
    <w:rsid w:val="00257407"/>
    <w:rsid w:val="002579B1"/>
    <w:rsid w:val="002672F4"/>
    <w:rsid w:val="00267378"/>
    <w:rsid w:val="0027536F"/>
    <w:rsid w:val="00281411"/>
    <w:rsid w:val="002A4930"/>
    <w:rsid w:val="002A5E71"/>
    <w:rsid w:val="002C7C96"/>
    <w:rsid w:val="002E0890"/>
    <w:rsid w:val="002E22DD"/>
    <w:rsid w:val="002E2576"/>
    <w:rsid w:val="002E33B1"/>
    <w:rsid w:val="0031027C"/>
    <w:rsid w:val="003309D6"/>
    <w:rsid w:val="0033111D"/>
    <w:rsid w:val="003311D0"/>
    <w:rsid w:val="00334945"/>
    <w:rsid w:val="003507F3"/>
    <w:rsid w:val="00363B4A"/>
    <w:rsid w:val="00364190"/>
    <w:rsid w:val="00387463"/>
    <w:rsid w:val="00397BA3"/>
    <w:rsid w:val="003A051F"/>
    <w:rsid w:val="003A14EB"/>
    <w:rsid w:val="003A3BA7"/>
    <w:rsid w:val="003C00B4"/>
    <w:rsid w:val="003C27C9"/>
    <w:rsid w:val="003F44A6"/>
    <w:rsid w:val="003F5A5E"/>
    <w:rsid w:val="004265DC"/>
    <w:rsid w:val="00433DE7"/>
    <w:rsid w:val="00436716"/>
    <w:rsid w:val="00436C16"/>
    <w:rsid w:val="004429FA"/>
    <w:rsid w:val="0045308A"/>
    <w:rsid w:val="00460618"/>
    <w:rsid w:val="00473526"/>
    <w:rsid w:val="00477A50"/>
    <w:rsid w:val="00482A11"/>
    <w:rsid w:val="00485A9F"/>
    <w:rsid w:val="00485CEB"/>
    <w:rsid w:val="00486B5B"/>
    <w:rsid w:val="004A19CC"/>
    <w:rsid w:val="004A5BF6"/>
    <w:rsid w:val="004C26EC"/>
    <w:rsid w:val="004C6689"/>
    <w:rsid w:val="004D11B2"/>
    <w:rsid w:val="004E25DF"/>
    <w:rsid w:val="004E4A88"/>
    <w:rsid w:val="004F23FA"/>
    <w:rsid w:val="004F3450"/>
    <w:rsid w:val="00500DC2"/>
    <w:rsid w:val="00500EE1"/>
    <w:rsid w:val="005067E1"/>
    <w:rsid w:val="0050715B"/>
    <w:rsid w:val="00507F6C"/>
    <w:rsid w:val="00511EF9"/>
    <w:rsid w:val="00526449"/>
    <w:rsid w:val="00550833"/>
    <w:rsid w:val="005550D6"/>
    <w:rsid w:val="00560274"/>
    <w:rsid w:val="005646A2"/>
    <w:rsid w:val="005753D6"/>
    <w:rsid w:val="00576DDA"/>
    <w:rsid w:val="00581A46"/>
    <w:rsid w:val="0058386F"/>
    <w:rsid w:val="00585F9E"/>
    <w:rsid w:val="00591CF9"/>
    <w:rsid w:val="00593BBA"/>
    <w:rsid w:val="00595692"/>
    <w:rsid w:val="005C23D9"/>
    <w:rsid w:val="005D4467"/>
    <w:rsid w:val="005D58C8"/>
    <w:rsid w:val="005E1E37"/>
    <w:rsid w:val="006006A0"/>
    <w:rsid w:val="0060493A"/>
    <w:rsid w:val="006143F9"/>
    <w:rsid w:val="006200F9"/>
    <w:rsid w:val="006338E5"/>
    <w:rsid w:val="00657D1C"/>
    <w:rsid w:val="00667BD3"/>
    <w:rsid w:val="00667FA3"/>
    <w:rsid w:val="006728BD"/>
    <w:rsid w:val="00680ABF"/>
    <w:rsid w:val="00684743"/>
    <w:rsid w:val="0068524D"/>
    <w:rsid w:val="006B15BA"/>
    <w:rsid w:val="006B1BD7"/>
    <w:rsid w:val="006B2CC2"/>
    <w:rsid w:val="006B5543"/>
    <w:rsid w:val="006D05B7"/>
    <w:rsid w:val="006D517A"/>
    <w:rsid w:val="006D7A5C"/>
    <w:rsid w:val="006E1A0F"/>
    <w:rsid w:val="006F3304"/>
    <w:rsid w:val="006F520B"/>
    <w:rsid w:val="00705DDB"/>
    <w:rsid w:val="00707732"/>
    <w:rsid w:val="007211EA"/>
    <w:rsid w:val="00722109"/>
    <w:rsid w:val="00732DA5"/>
    <w:rsid w:val="0073660B"/>
    <w:rsid w:val="00741A45"/>
    <w:rsid w:val="00742565"/>
    <w:rsid w:val="00756260"/>
    <w:rsid w:val="007572F1"/>
    <w:rsid w:val="00772640"/>
    <w:rsid w:val="00773343"/>
    <w:rsid w:val="007765D8"/>
    <w:rsid w:val="007771DD"/>
    <w:rsid w:val="007864B8"/>
    <w:rsid w:val="00791781"/>
    <w:rsid w:val="00795C15"/>
    <w:rsid w:val="007A5B76"/>
    <w:rsid w:val="007A6CCB"/>
    <w:rsid w:val="007B644F"/>
    <w:rsid w:val="007C2DA8"/>
    <w:rsid w:val="007C5114"/>
    <w:rsid w:val="007D6A25"/>
    <w:rsid w:val="007E459A"/>
    <w:rsid w:val="007F296D"/>
    <w:rsid w:val="007F5001"/>
    <w:rsid w:val="00801938"/>
    <w:rsid w:val="0081093E"/>
    <w:rsid w:val="00813A37"/>
    <w:rsid w:val="008166CA"/>
    <w:rsid w:val="00830F1A"/>
    <w:rsid w:val="00852924"/>
    <w:rsid w:val="008568ED"/>
    <w:rsid w:val="008569A7"/>
    <w:rsid w:val="0086227B"/>
    <w:rsid w:val="008663DC"/>
    <w:rsid w:val="008839A7"/>
    <w:rsid w:val="00884A7F"/>
    <w:rsid w:val="0088791A"/>
    <w:rsid w:val="008A0004"/>
    <w:rsid w:val="008A5085"/>
    <w:rsid w:val="00900FF1"/>
    <w:rsid w:val="009108A0"/>
    <w:rsid w:val="00912268"/>
    <w:rsid w:val="009163B3"/>
    <w:rsid w:val="0092503B"/>
    <w:rsid w:val="00927CD3"/>
    <w:rsid w:val="00935235"/>
    <w:rsid w:val="00940A25"/>
    <w:rsid w:val="00944F70"/>
    <w:rsid w:val="00951E0A"/>
    <w:rsid w:val="00953053"/>
    <w:rsid w:val="009666A7"/>
    <w:rsid w:val="00967D7C"/>
    <w:rsid w:val="00972960"/>
    <w:rsid w:val="00972AC8"/>
    <w:rsid w:val="00974362"/>
    <w:rsid w:val="0097469F"/>
    <w:rsid w:val="00977E14"/>
    <w:rsid w:val="00980CCD"/>
    <w:rsid w:val="00982DD4"/>
    <w:rsid w:val="009850C3"/>
    <w:rsid w:val="009A3521"/>
    <w:rsid w:val="009B3982"/>
    <w:rsid w:val="009D30DC"/>
    <w:rsid w:val="009D492E"/>
    <w:rsid w:val="00A05E2C"/>
    <w:rsid w:val="00A13757"/>
    <w:rsid w:val="00A166B1"/>
    <w:rsid w:val="00A51108"/>
    <w:rsid w:val="00A65D12"/>
    <w:rsid w:val="00A77DE0"/>
    <w:rsid w:val="00A80FE4"/>
    <w:rsid w:val="00A90F08"/>
    <w:rsid w:val="00AA78C5"/>
    <w:rsid w:val="00AC2648"/>
    <w:rsid w:val="00AD539F"/>
    <w:rsid w:val="00AE00CD"/>
    <w:rsid w:val="00AE0BAB"/>
    <w:rsid w:val="00AE0DAA"/>
    <w:rsid w:val="00AF6B56"/>
    <w:rsid w:val="00B0132F"/>
    <w:rsid w:val="00B073FA"/>
    <w:rsid w:val="00B146E3"/>
    <w:rsid w:val="00B2575F"/>
    <w:rsid w:val="00B375D2"/>
    <w:rsid w:val="00B44B03"/>
    <w:rsid w:val="00B47781"/>
    <w:rsid w:val="00B56C99"/>
    <w:rsid w:val="00B665D6"/>
    <w:rsid w:val="00B72EB1"/>
    <w:rsid w:val="00B73EE0"/>
    <w:rsid w:val="00B76268"/>
    <w:rsid w:val="00B76885"/>
    <w:rsid w:val="00B8779A"/>
    <w:rsid w:val="00B92089"/>
    <w:rsid w:val="00B950C5"/>
    <w:rsid w:val="00B97D5C"/>
    <w:rsid w:val="00BA2D8C"/>
    <w:rsid w:val="00BA4C7C"/>
    <w:rsid w:val="00BC6AE4"/>
    <w:rsid w:val="00BC6F42"/>
    <w:rsid w:val="00BE43D9"/>
    <w:rsid w:val="00BE49A9"/>
    <w:rsid w:val="00C01EA3"/>
    <w:rsid w:val="00C1572F"/>
    <w:rsid w:val="00C22407"/>
    <w:rsid w:val="00C24AED"/>
    <w:rsid w:val="00C27948"/>
    <w:rsid w:val="00C367B4"/>
    <w:rsid w:val="00C3795D"/>
    <w:rsid w:val="00C40198"/>
    <w:rsid w:val="00C46C66"/>
    <w:rsid w:val="00C46CF8"/>
    <w:rsid w:val="00C470C7"/>
    <w:rsid w:val="00C72606"/>
    <w:rsid w:val="00C75AB7"/>
    <w:rsid w:val="00C77ABE"/>
    <w:rsid w:val="00C82A7E"/>
    <w:rsid w:val="00C919E3"/>
    <w:rsid w:val="00CC5727"/>
    <w:rsid w:val="00CD5714"/>
    <w:rsid w:val="00CE3E2E"/>
    <w:rsid w:val="00CE7B34"/>
    <w:rsid w:val="00CF3D8F"/>
    <w:rsid w:val="00CF4183"/>
    <w:rsid w:val="00D05878"/>
    <w:rsid w:val="00D05DFA"/>
    <w:rsid w:val="00D0682E"/>
    <w:rsid w:val="00D12025"/>
    <w:rsid w:val="00D1242A"/>
    <w:rsid w:val="00D278FA"/>
    <w:rsid w:val="00D3197C"/>
    <w:rsid w:val="00D4479B"/>
    <w:rsid w:val="00D86557"/>
    <w:rsid w:val="00D91D18"/>
    <w:rsid w:val="00DA5699"/>
    <w:rsid w:val="00DC3870"/>
    <w:rsid w:val="00DC51E9"/>
    <w:rsid w:val="00DC7264"/>
    <w:rsid w:val="00DD1D89"/>
    <w:rsid w:val="00DD3031"/>
    <w:rsid w:val="00DD672D"/>
    <w:rsid w:val="00DD752D"/>
    <w:rsid w:val="00DE2D58"/>
    <w:rsid w:val="00DE4F2D"/>
    <w:rsid w:val="00DF0CE9"/>
    <w:rsid w:val="00E07CD5"/>
    <w:rsid w:val="00E12A9C"/>
    <w:rsid w:val="00E236CA"/>
    <w:rsid w:val="00E3003C"/>
    <w:rsid w:val="00E3380C"/>
    <w:rsid w:val="00E421D8"/>
    <w:rsid w:val="00E4290C"/>
    <w:rsid w:val="00E4542A"/>
    <w:rsid w:val="00E5076E"/>
    <w:rsid w:val="00E52FDE"/>
    <w:rsid w:val="00E56D3C"/>
    <w:rsid w:val="00E57D48"/>
    <w:rsid w:val="00E61FE1"/>
    <w:rsid w:val="00E7219D"/>
    <w:rsid w:val="00E74190"/>
    <w:rsid w:val="00E823A4"/>
    <w:rsid w:val="00E90330"/>
    <w:rsid w:val="00E97543"/>
    <w:rsid w:val="00EA1736"/>
    <w:rsid w:val="00EA660D"/>
    <w:rsid w:val="00EB28E4"/>
    <w:rsid w:val="00EC4137"/>
    <w:rsid w:val="00EC7D43"/>
    <w:rsid w:val="00F037DD"/>
    <w:rsid w:val="00F05FA5"/>
    <w:rsid w:val="00F23E89"/>
    <w:rsid w:val="00F454EA"/>
    <w:rsid w:val="00F630DD"/>
    <w:rsid w:val="00F64870"/>
    <w:rsid w:val="00F66229"/>
    <w:rsid w:val="00F67ED6"/>
    <w:rsid w:val="00F74667"/>
    <w:rsid w:val="00FA632D"/>
    <w:rsid w:val="00FB470D"/>
    <w:rsid w:val="00FB712A"/>
    <w:rsid w:val="00FE1C76"/>
    <w:rsid w:val="00FF0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74D803"/>
  <w15:docId w15:val="{6C5FF431-DF04-443D-A26E-FF17BC226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5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9108A0"/>
    <w:pPr>
      <w:keepNext/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CD5714"/>
    <w:pPr>
      <w:spacing w:after="120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semiHidden/>
    <w:rsid w:val="00CD57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C00B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80FE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80FE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9108A0"/>
    <w:rPr>
      <w:rFonts w:ascii="Times New Roman" w:eastAsia="Times New Roman" w:hAnsi="Times New Roman" w:cs="Times New Roman"/>
      <w:b/>
      <w:sz w:val="4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2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511073&amp;dst=100348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500096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500096&amp;dst=10252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511073&amp;dst=9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2B604-73CE-4105-BFB8-636A1A873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91</Words>
  <Characters>508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s</dc:creator>
  <cp:lastModifiedBy>Admin</cp:lastModifiedBy>
  <cp:revision>4</cp:revision>
  <cp:lastPrinted>2025-12-01T13:47:00Z</cp:lastPrinted>
  <dcterms:created xsi:type="dcterms:W3CDTF">2025-12-30T06:22:00Z</dcterms:created>
  <dcterms:modified xsi:type="dcterms:W3CDTF">2026-01-08T19:14:00Z</dcterms:modified>
</cp:coreProperties>
</file>